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0AA22" w14:textId="6357B2A9" w:rsidR="001F13D8" w:rsidRPr="00A471EC" w:rsidRDefault="001C1629" w:rsidP="000120A5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DC96FED" wp14:editId="6372C471">
                <wp:simplePos x="0" y="0"/>
                <wp:positionH relativeFrom="page">
                  <wp:posOffset>5229860</wp:posOffset>
                </wp:positionH>
                <wp:positionV relativeFrom="paragraph">
                  <wp:posOffset>132715</wp:posOffset>
                </wp:positionV>
                <wp:extent cx="1957705" cy="186055"/>
                <wp:effectExtent l="0" t="0" r="0" b="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770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286544" w14:textId="77777777" w:rsidR="00A73D38" w:rsidRPr="00A73D38" w:rsidRDefault="000120A5" w:rsidP="000120A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E</w:t>
                            </w:r>
                            <w:r w:rsidR="00A73D38">
                              <w:rPr>
                                <w:rFonts w:ascii="Arial" w:hAnsi="Arial" w:cs="Arial"/>
                                <w:sz w:val="22"/>
                              </w:rPr>
                              <w:t>mai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:raed.bhr20@gmail.comm</w:t>
                            </w:r>
                            <w:proofErr w:type="gramEnd"/>
                          </w:p>
                          <w:p w14:paraId="4EC1D731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96FED" id="Rectangle 1045" o:spid="_x0000_s1026" style="position:absolute;margin-left:411.8pt;margin-top:10.45pt;width:154.15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" filled="f" stroked="f">
                <v:textbox inset="0,0,0,0">
                  <w:txbxContent>
                    <w:p w14:paraId="5E286544" w14:textId="77777777" w:rsidR="00A73D38" w:rsidRPr="00A73D38" w:rsidRDefault="000120A5" w:rsidP="000120A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</w:rPr>
                        <w:t>E</w:t>
                      </w:r>
                      <w:r w:rsidR="00A73D38">
                        <w:rPr>
                          <w:rFonts w:ascii="Arial" w:hAnsi="Arial" w:cs="Arial"/>
                          <w:sz w:val="22"/>
                        </w:rPr>
                        <w:t>mail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:raed.bhr20@gmail.comm</w:t>
                      </w:r>
                      <w:proofErr w:type="gramEnd"/>
                    </w:p>
                    <w:p w14:paraId="4EC1D731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F88D6AB" wp14:editId="2C6E9064">
                <wp:simplePos x="0" y="0"/>
                <wp:positionH relativeFrom="page">
                  <wp:posOffset>5280025</wp:posOffset>
                </wp:positionH>
                <wp:positionV relativeFrom="paragraph">
                  <wp:posOffset>-192405</wp:posOffset>
                </wp:positionV>
                <wp:extent cx="1664970" cy="186055"/>
                <wp:effectExtent l="0" t="0" r="0" b="0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9A0DAA" w14:textId="77777777" w:rsidR="00A73D38" w:rsidRPr="00A73D3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dresse</w:t>
                            </w:r>
                            <w:r w:rsidR="000120A5">
                              <w:rPr>
                                <w:rFonts w:ascii="Arial" w:hAnsi="Arial" w:cs="Arial"/>
                                <w:sz w:val="22"/>
                              </w:rPr>
                              <w:t>:hammem</w:t>
                            </w:r>
                            <w:proofErr w:type="spellEnd"/>
                            <w:proofErr w:type="gramEnd"/>
                            <w:r w:rsidR="000120A5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0120A5">
                              <w:rPr>
                                <w:rFonts w:ascii="Arial" w:hAnsi="Arial" w:cs="Arial"/>
                                <w:sz w:val="22"/>
                              </w:rPr>
                              <w:t>laghzez</w:t>
                            </w:r>
                            <w:proofErr w:type="spellEnd"/>
                          </w:p>
                          <w:p w14:paraId="130B184A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8D6AB" id="_x0000_s1027" style="position:absolute;margin-left:415.75pt;margin-top:-15.1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" filled="f" stroked="f">
                <v:textbox inset="0,0,0,0">
                  <w:txbxContent>
                    <w:p w14:paraId="4A9A0DAA" w14:textId="77777777" w:rsidR="00A73D38" w:rsidRPr="00A73D3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</w:rPr>
                        <w:t>Adresse</w:t>
                      </w:r>
                      <w:r w:rsidR="000120A5">
                        <w:rPr>
                          <w:rFonts w:ascii="Arial" w:hAnsi="Arial" w:cs="Arial"/>
                          <w:sz w:val="22"/>
                        </w:rPr>
                        <w:t>:hammem</w:t>
                      </w:r>
                      <w:proofErr w:type="spellEnd"/>
                      <w:proofErr w:type="gramEnd"/>
                      <w:r w:rsidR="000120A5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0120A5">
                        <w:rPr>
                          <w:rFonts w:ascii="Arial" w:hAnsi="Arial" w:cs="Arial"/>
                          <w:sz w:val="22"/>
                        </w:rPr>
                        <w:t>laghzez</w:t>
                      </w:r>
                      <w:proofErr w:type="spellEnd"/>
                    </w:p>
                    <w:p w14:paraId="130B184A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w:drawing>
          <wp:anchor distT="0" distB="0" distL="114300" distR="114300" simplePos="0" relativeHeight="251979776" behindDoc="0" locked="0" layoutInCell="1" allowOverlap="1" wp14:anchorId="3A865B69" wp14:editId="0C8D921D">
            <wp:simplePos x="0" y="0"/>
            <wp:positionH relativeFrom="column">
              <wp:posOffset>3901440</wp:posOffset>
            </wp:positionH>
            <wp:positionV relativeFrom="paragraph">
              <wp:posOffset>123190</wp:posOffset>
            </wp:positionV>
            <wp:extent cx="204470" cy="200025"/>
            <wp:effectExtent l="19050" t="0" r="5080" b="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w:drawing>
          <wp:anchor distT="0" distB="0" distL="114300" distR="114300" simplePos="0" relativeHeight="251977728" behindDoc="0" locked="0" layoutInCell="1" allowOverlap="1" wp14:anchorId="35EACA81" wp14:editId="21C2CAD2">
            <wp:simplePos x="0" y="0"/>
            <wp:positionH relativeFrom="column">
              <wp:posOffset>3916045</wp:posOffset>
            </wp:positionH>
            <wp:positionV relativeFrom="paragraph">
              <wp:posOffset>-166370</wp:posOffset>
            </wp:positionV>
            <wp:extent cx="161925" cy="16192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266DFE77" wp14:editId="7786973D">
                <wp:simplePos x="0" y="0"/>
                <wp:positionH relativeFrom="page">
                  <wp:posOffset>4923790</wp:posOffset>
                </wp:positionH>
                <wp:positionV relativeFrom="paragraph">
                  <wp:posOffset>-491490</wp:posOffset>
                </wp:positionV>
                <wp:extent cx="1664970" cy="186055"/>
                <wp:effectExtent l="0" t="0" r="0" b="0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DDECF3" w14:textId="77777777" w:rsidR="00B473DE" w:rsidRPr="00A73D3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éléphone</w:t>
                            </w:r>
                            <w:r w:rsidR="000120A5">
                              <w:rPr>
                                <w:rFonts w:ascii="Arial" w:hAnsi="Arial" w:cs="Arial"/>
                                <w:sz w:val="22"/>
                              </w:rPr>
                              <w:t>:55177339</w:t>
                            </w:r>
                          </w:p>
                          <w:p w14:paraId="67D7E238" w14:textId="77777777" w:rsidR="00B473DE" w:rsidRPr="001F13D8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DFE77" id="_x0000_s1028" style="position:absolute;margin-left:387.7pt;margin-top:-38.7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" filled="f" stroked="f">
                <v:textbox inset="0,0,0,0">
                  <w:txbxContent>
                    <w:p w14:paraId="07DDECF3" w14:textId="77777777" w:rsidR="00B473DE" w:rsidRPr="00A73D3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Téléphone</w:t>
                      </w:r>
                      <w:r w:rsidR="000120A5">
                        <w:rPr>
                          <w:rFonts w:ascii="Arial" w:hAnsi="Arial" w:cs="Arial"/>
                          <w:sz w:val="22"/>
                        </w:rPr>
                        <w:t>:55177339</w:t>
                      </w:r>
                    </w:p>
                    <w:p w14:paraId="67D7E238" w14:textId="77777777" w:rsidR="00B473DE" w:rsidRPr="001F13D8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w:drawing>
          <wp:anchor distT="0" distB="0" distL="114300" distR="114300" simplePos="0" relativeHeight="251980800" behindDoc="0" locked="0" layoutInCell="1" allowOverlap="1" wp14:anchorId="1CBE5603" wp14:editId="430684B5">
            <wp:simplePos x="0" y="0"/>
            <wp:positionH relativeFrom="column">
              <wp:posOffset>3903345</wp:posOffset>
            </wp:positionH>
            <wp:positionV relativeFrom="paragraph">
              <wp:posOffset>-491490</wp:posOffset>
            </wp:positionV>
            <wp:extent cx="167005" cy="171450"/>
            <wp:effectExtent l="0" t="0" r="4445" b="0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4911CC09" wp14:editId="2DF6A867">
                <wp:simplePos x="0" y="0"/>
                <wp:positionH relativeFrom="page">
                  <wp:align>right</wp:align>
                </wp:positionH>
                <wp:positionV relativeFrom="paragraph">
                  <wp:posOffset>-896620</wp:posOffset>
                </wp:positionV>
                <wp:extent cx="7604125" cy="1911985"/>
                <wp:effectExtent l="0" t="0" r="0" b="0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4125" cy="1911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C8AED" id="Rectángulo 43" o:spid="_x0000_s1026" style="position:absolute;margin-left:547.55pt;margin-top:-70.6pt;width:598.75pt;height:150.55pt;z-index:25165311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" fillcolor="#f2f2f2 [3052]" stroked="f" strokeweight="1pt">
                <w10:wrap anchorx="page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38804BB" wp14:editId="1BF3531F">
                <wp:simplePos x="0" y="0"/>
                <wp:positionH relativeFrom="column">
                  <wp:posOffset>385445</wp:posOffset>
                </wp:positionH>
                <wp:positionV relativeFrom="paragraph">
                  <wp:posOffset>-207010</wp:posOffset>
                </wp:positionV>
                <wp:extent cx="3954780" cy="535940"/>
                <wp:effectExtent l="0" t="0" r="0" b="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C8CCF6" w14:textId="77777777" w:rsidR="00790BA5" w:rsidRPr="001C1629" w:rsidRDefault="00497AE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1C1629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NOM</w:t>
                            </w:r>
                            <w:r w:rsidR="000120A5" w:rsidRPr="001C1629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:</w:t>
                            </w:r>
                            <w:r w:rsidR="000120A5" w:rsidRPr="001C1629">
                              <w:rPr>
                                <w:rFonts w:ascii="Arial" w:hAnsi="Arial" w:cs="Arial"/>
                                <w:bCs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Ben</w:t>
                            </w:r>
                            <w:proofErr w:type="spellEnd"/>
                            <w:proofErr w:type="gramEnd"/>
                            <w:r w:rsidR="000120A5" w:rsidRPr="001C1629">
                              <w:rPr>
                                <w:rFonts w:ascii="Arial" w:hAnsi="Arial" w:cs="Arial"/>
                                <w:bCs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0120A5" w:rsidRPr="001C1629">
                              <w:rPr>
                                <w:rFonts w:ascii="Arial" w:hAnsi="Arial" w:cs="Arial"/>
                                <w:bCs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Rhouma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804BB" id="Rectangle 1036" o:spid="_x0000_s1029" style="position:absolute;margin-left:30.35pt;margin-top:-16.3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" filled="f" stroked="f">
                <v:textbox inset="0,0,0,0">
                  <w:txbxContent>
                    <w:p w14:paraId="5DC8CCF6" w14:textId="77777777" w:rsidR="00790BA5" w:rsidRPr="001C1629" w:rsidRDefault="00497AE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1C1629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36"/>
                          <w:szCs w:val="36"/>
                        </w:rPr>
                        <w:t>NOM</w:t>
                      </w:r>
                      <w:r w:rsidR="000120A5" w:rsidRPr="001C1629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36"/>
                          <w:szCs w:val="36"/>
                        </w:rPr>
                        <w:t>:</w:t>
                      </w:r>
                      <w:r w:rsidR="000120A5" w:rsidRPr="001C1629">
                        <w:rPr>
                          <w:rFonts w:ascii="Arial" w:hAnsi="Arial" w:cs="Arial"/>
                          <w:bCs/>
                          <w:kern w:val="24"/>
                          <w:position w:val="1"/>
                          <w:sz w:val="36"/>
                          <w:szCs w:val="36"/>
                        </w:rPr>
                        <w:t>Ben</w:t>
                      </w:r>
                      <w:proofErr w:type="spellEnd"/>
                      <w:proofErr w:type="gramEnd"/>
                      <w:r w:rsidR="000120A5" w:rsidRPr="001C1629">
                        <w:rPr>
                          <w:rFonts w:ascii="Arial" w:hAnsi="Arial" w:cs="Arial"/>
                          <w:bCs/>
                          <w:kern w:val="24"/>
                          <w:position w:val="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0120A5" w:rsidRPr="001C1629">
                        <w:rPr>
                          <w:rFonts w:ascii="Arial" w:hAnsi="Arial" w:cs="Arial"/>
                          <w:bCs/>
                          <w:kern w:val="24"/>
                          <w:position w:val="1"/>
                          <w:sz w:val="36"/>
                          <w:szCs w:val="36"/>
                        </w:rPr>
                        <w:t>Rhoum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BA2628" wp14:editId="43AF2654">
                <wp:simplePos x="0" y="0"/>
                <wp:positionH relativeFrom="column">
                  <wp:posOffset>403225</wp:posOffset>
                </wp:positionH>
                <wp:positionV relativeFrom="paragraph">
                  <wp:posOffset>-532765</wp:posOffset>
                </wp:positionV>
                <wp:extent cx="4252595" cy="531495"/>
                <wp:effectExtent l="0" t="0" r="0" b="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41ED8B" w14:textId="77777777" w:rsidR="00C7208E" w:rsidRPr="001C1629" w:rsidRDefault="00497AE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fr-FR" w:bidi="ar-TN"/>
                              </w:rPr>
                            </w:pPr>
                            <w:proofErr w:type="spellStart"/>
                            <w:proofErr w:type="gramStart"/>
                            <w:r w:rsidRPr="001C1629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Prénom</w:t>
                            </w:r>
                            <w:proofErr w:type="spellEnd"/>
                            <w:r w:rsidR="000120A5" w:rsidRPr="001C1629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 </w:t>
                            </w:r>
                            <w:r w:rsidR="000120A5" w:rsidRPr="001C1629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position w:val="1"/>
                                <w:sz w:val="36"/>
                                <w:szCs w:val="36"/>
                                <w:lang w:val="fr-FR" w:bidi="ar-TN"/>
                              </w:rPr>
                              <w:t>:</w:t>
                            </w:r>
                            <w:proofErr w:type="spellStart"/>
                            <w:r w:rsidR="000120A5" w:rsidRPr="001C1629"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36"/>
                                <w:szCs w:val="36"/>
                                <w:lang w:val="fr-FR" w:bidi="ar-TN"/>
                              </w:rPr>
                              <w:t>Rae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A2628" id="_x0000_s1030" style="position:absolute;margin-left:31.75pt;margin-top:-41.9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" filled="f" stroked="f">
                <v:textbox inset="0,0,0,0">
                  <w:txbxContent>
                    <w:p w14:paraId="7241ED8B" w14:textId="77777777" w:rsidR="00C7208E" w:rsidRPr="001C1629" w:rsidRDefault="00497AE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  <w:lang w:val="fr-FR" w:bidi="ar-TN"/>
                        </w:rPr>
                      </w:pPr>
                      <w:proofErr w:type="spellStart"/>
                      <w:proofErr w:type="gramStart"/>
                      <w:r w:rsidRPr="001C1629">
                        <w:rPr>
                          <w:rFonts w:ascii="Arial" w:hAnsi="Arial" w:cs="Arial"/>
                          <w:b/>
                          <w:bCs/>
                          <w:kern w:val="24"/>
                          <w:position w:val="1"/>
                          <w:sz w:val="36"/>
                          <w:szCs w:val="36"/>
                        </w:rPr>
                        <w:t>Prénom</w:t>
                      </w:r>
                      <w:proofErr w:type="spellEnd"/>
                      <w:r w:rsidR="000120A5" w:rsidRPr="001C1629">
                        <w:rPr>
                          <w:rFonts w:ascii="Arial" w:hAnsi="Arial" w:cs="Arial"/>
                          <w:b/>
                          <w:bCs/>
                          <w:kern w:val="24"/>
                          <w:position w:val="1"/>
                          <w:sz w:val="36"/>
                          <w:szCs w:val="36"/>
                        </w:rPr>
                        <w:t> </w:t>
                      </w:r>
                      <w:r w:rsidR="000120A5" w:rsidRPr="001C1629">
                        <w:rPr>
                          <w:rFonts w:ascii="Arial" w:hAnsi="Arial" w:cs="Arial"/>
                          <w:b/>
                          <w:bCs/>
                          <w:kern w:val="24"/>
                          <w:position w:val="1"/>
                          <w:sz w:val="36"/>
                          <w:szCs w:val="36"/>
                          <w:lang w:val="fr-FR" w:bidi="ar-TN"/>
                        </w:rPr>
                        <w:t>:</w:t>
                      </w:r>
                      <w:proofErr w:type="spellStart"/>
                      <w:r w:rsidR="000120A5" w:rsidRPr="001C1629">
                        <w:rPr>
                          <w:rFonts w:ascii="Arial" w:hAnsi="Arial" w:cs="Arial"/>
                          <w:kern w:val="24"/>
                          <w:position w:val="1"/>
                          <w:sz w:val="36"/>
                          <w:szCs w:val="36"/>
                          <w:lang w:val="fr-FR" w:bidi="ar-TN"/>
                        </w:rPr>
                        <w:t>Raed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51B4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52B8F8E" wp14:editId="30C2A68D">
                <wp:simplePos x="0" y="0"/>
                <wp:positionH relativeFrom="page">
                  <wp:posOffset>4438650</wp:posOffset>
                </wp:positionH>
                <wp:positionV relativeFrom="paragraph">
                  <wp:posOffset>434975</wp:posOffset>
                </wp:positionV>
                <wp:extent cx="1664970" cy="186055"/>
                <wp:effectExtent l="0" t="0" r="0" b="0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25C00E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B8F8E" id="_x0000_s1031" style="position:absolute;margin-left:349.5pt;margin-top:34.2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" filled="f" stroked="f">
                <v:textbox inset="0,0,0,0">
                  <w:txbxContent>
                    <w:p w14:paraId="2325C00E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120A5">
        <w:rPr>
          <w:noProof/>
          <w:lang w:val="fr-FR" w:eastAsia="fr-FR"/>
        </w:rPr>
        <w:drawing>
          <wp:anchor distT="0" distB="0" distL="114300" distR="114300" simplePos="0" relativeHeight="251987968" behindDoc="0" locked="0" layoutInCell="1" allowOverlap="1" wp14:anchorId="3FD9C86F" wp14:editId="20EB14BB">
            <wp:simplePos x="0" y="0"/>
            <wp:positionH relativeFrom="margin">
              <wp:posOffset>-984885</wp:posOffset>
            </wp:positionH>
            <wp:positionV relativeFrom="margin">
              <wp:posOffset>-585470</wp:posOffset>
            </wp:positionV>
            <wp:extent cx="1277620" cy="1190625"/>
            <wp:effectExtent l="38100" t="0" r="17780" b="352425"/>
            <wp:wrapSquare wrapText="bothSides"/>
            <wp:docPr id="2" name="Image 7" descr="https://scontent.ftun12-1.fna.fbcdn.net/v/t1.0-9/120411742_329987038278642_6014297927272632165_o.jpg?_nc_cat=103&amp;ccb=2&amp;_nc_sid=8bfeb9&amp;_nc_ohc=KM_SQZOF3b4AX9oWMDI&amp;_nc_ht=scontent.ftun12-1.fna&amp;oh=b9fd32236ea611f57b65597ee060f676&amp;oe=5FF139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tun12-1.fna.fbcdn.net/v/t1.0-9/120411742_329987038278642_6014297927272632165_o.jpg?_nc_cat=103&amp;ccb=2&amp;_nc_sid=8bfeb9&amp;_nc_ohc=KM_SQZOF3b4AX9oWMDI&amp;_nc_ht=scontent.ftun12-1.fna&amp;oh=b9fd32236ea611f57b65597ee060f676&amp;oe=5FF1393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190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7FDB9551" w14:textId="77777777" w:rsidR="001F13D8" w:rsidRPr="001F13D8" w:rsidRDefault="001F13D8" w:rsidP="001F13D8"/>
    <w:p w14:paraId="25FC42C2" w14:textId="77777777" w:rsidR="001F13D8" w:rsidRPr="001F13D8" w:rsidRDefault="001F13D8" w:rsidP="001F13D8"/>
    <w:p w14:paraId="5999C98B" w14:textId="77777777" w:rsidR="001F13D8" w:rsidRPr="001F13D8" w:rsidRDefault="001F13D8" w:rsidP="001F13D8"/>
    <w:p w14:paraId="7BD5B4C1" w14:textId="650232B0" w:rsidR="001F13D8" w:rsidRDefault="00843D1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5EC2368" wp14:editId="4764DEA1">
                <wp:simplePos x="0" y="0"/>
                <wp:positionH relativeFrom="column">
                  <wp:posOffset>-645795</wp:posOffset>
                </wp:positionH>
                <wp:positionV relativeFrom="paragraph">
                  <wp:posOffset>829310</wp:posOffset>
                </wp:positionV>
                <wp:extent cx="563880" cy="160020"/>
                <wp:effectExtent l="0" t="0" r="7620" b="1143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2C4F17" w14:textId="77777777" w:rsidR="00CF6D28" w:rsidRPr="000120A5" w:rsidRDefault="000120A5" w:rsidP="000120A5">
                            <w:pPr>
                              <w:rPr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Cs w:val="20"/>
                                <w:lang w:val="fr-FR"/>
                              </w:rPr>
                              <w:t>Arab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C2368" id="Rectangle 21" o:spid="_x0000_s1032" style="position:absolute;margin-left:-50.85pt;margin-top:65.3pt;width:44.4pt;height:12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" filled="f" stroked="f">
                <v:textbox inset="0,0,0,0">
                  <w:txbxContent>
                    <w:p w14:paraId="392C4F17" w14:textId="77777777" w:rsidR="00CF6D28" w:rsidRPr="000120A5" w:rsidRDefault="000120A5" w:rsidP="000120A5">
                      <w:pPr>
                        <w:rPr>
                          <w:szCs w:val="20"/>
                          <w:lang w:val="fr-FR"/>
                        </w:rPr>
                      </w:pPr>
                      <w:r>
                        <w:rPr>
                          <w:szCs w:val="20"/>
                          <w:lang w:val="fr-FR"/>
                        </w:rPr>
                        <w:t>Arabe</w:t>
                      </w:r>
                    </w:p>
                  </w:txbxContent>
                </v:textbox>
              </v:rect>
            </w:pict>
          </mc:Fallback>
        </mc:AlternateContent>
      </w:r>
      <w:r w:rsidR="00651B4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70B91" wp14:editId="58D3BE5F">
                <wp:simplePos x="0" y="0"/>
                <wp:positionH relativeFrom="margin">
                  <wp:posOffset>-645795</wp:posOffset>
                </wp:positionH>
                <wp:positionV relativeFrom="paragraph">
                  <wp:posOffset>489585</wp:posOffset>
                </wp:positionV>
                <wp:extent cx="2122805" cy="224155"/>
                <wp:effectExtent l="0" t="0" r="0" b="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A5BDC6" w14:textId="77777777" w:rsidR="00C4061D" w:rsidRPr="00241642" w:rsidRDefault="000871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COMP</w:t>
                            </w:r>
                            <w:r w:rsidR="008E6922"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70B91" id="_x0000_s1033" style="position:absolute;margin-left:-50.85pt;margin-top:38.55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" filled="f" stroked="f">
                <v:textbox inset="0,0,0,0">
                  <w:txbxContent>
                    <w:p w14:paraId="30A5BDC6" w14:textId="77777777" w:rsidR="00C4061D" w:rsidRPr="00241642" w:rsidRDefault="000871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COMP</w:t>
                      </w:r>
                      <w:r w:rsidR="008E6922"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</w:t>
                      </w: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1B4E">
        <w:rPr>
          <w:noProof/>
        </w:rPr>
        <mc:AlternateContent>
          <mc:Choice Requires="wps">
            <w:drawing>
              <wp:anchor distT="4294967295" distB="4294967295" distL="114300" distR="114300" simplePos="0" relativeHeight="251938816" behindDoc="0" locked="0" layoutInCell="1" allowOverlap="1" wp14:anchorId="4E3B36BA" wp14:editId="50AF4CD8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4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9AD62" id="Connecteur droit 16" o:spid="_x0000_s1026" style="position:absolute;z-index:251938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.9pt,56.55pt" to="476.95pt,56.5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" strokecolor="#001132" strokeweight=".5pt">
                <v:stroke joinstyle="miter"/>
                <o:lock v:ext="edit" shapetype="f"/>
              </v:line>
            </w:pict>
          </mc:Fallback>
        </mc:AlternateContent>
      </w:r>
    </w:p>
    <w:p w14:paraId="50845975" w14:textId="0C6049F7" w:rsidR="001F13D8" w:rsidRPr="001F13D8" w:rsidRDefault="00651B4E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023DB0C" wp14:editId="2A9760BC">
                <wp:simplePos x="0" y="0"/>
                <wp:positionH relativeFrom="column">
                  <wp:posOffset>-647700</wp:posOffset>
                </wp:positionH>
                <wp:positionV relativeFrom="paragraph">
                  <wp:posOffset>277495</wp:posOffset>
                </wp:positionV>
                <wp:extent cx="563880" cy="195580"/>
                <wp:effectExtent l="0" t="0" r="0" b="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FF21FC" w14:textId="77777777" w:rsidR="00044D7B" w:rsidRPr="000120A5" w:rsidRDefault="000120A5" w:rsidP="000120A5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A73D3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ranç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3DB0C" id="_x0000_s1034" style="position:absolute;margin-left:-51pt;margin-top:21.85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" filled="f" stroked="f">
                <v:textbox inset="0,0,0,0">
                  <w:txbxContent>
                    <w:p w14:paraId="5BFF21FC" w14:textId="77777777" w:rsidR="00044D7B" w:rsidRPr="000120A5" w:rsidRDefault="000120A5" w:rsidP="000120A5">
                      <w:pPr>
                        <w:rPr>
                          <w:szCs w:val="20"/>
                        </w:rPr>
                      </w:pPr>
                      <w:proofErr w:type="spellStart"/>
                      <w:r w:rsidRPr="00A73D3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Franç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C66CC10" wp14:editId="03AAB8B7">
                <wp:simplePos x="0" y="0"/>
                <wp:positionH relativeFrom="column">
                  <wp:posOffset>-83820</wp:posOffset>
                </wp:positionH>
                <wp:positionV relativeFrom="paragraph">
                  <wp:posOffset>144145</wp:posOffset>
                </wp:positionV>
                <wp:extent cx="831215" cy="71755"/>
                <wp:effectExtent l="0" t="0" r="0" b="0"/>
                <wp:wrapNone/>
                <wp:docPr id="13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08B7F" id="Rectángulo: esquinas redondeadas 13" o:spid="_x0000_s1026" style="position:absolute;margin-left:-6.6pt;margin-top:11.3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" fillcolor="#003570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22981DD" wp14:editId="4D67C3F7">
                <wp:simplePos x="0" y="0"/>
                <wp:positionH relativeFrom="column">
                  <wp:posOffset>3836035</wp:posOffset>
                </wp:positionH>
                <wp:positionV relativeFrom="paragraph">
                  <wp:posOffset>89535</wp:posOffset>
                </wp:positionV>
                <wp:extent cx="2256155" cy="53848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5CAA3E" w14:textId="5D7556BA" w:rsidR="008E6922" w:rsidRPr="00F7121C" w:rsidRDefault="008E6922" w:rsidP="000120A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7121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Logiciels</w:t>
                            </w:r>
                            <w:r w:rsidR="00843D14" w:rsidRPr="00F7121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7121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maitrisés :</w:t>
                            </w:r>
                            <w:r w:rsidRPr="00F7121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Excel, Word, PowerPoint,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981DD" id="Rectangle 17" o:spid="_x0000_s1035" style="position:absolute;margin-left:302.05pt;margin-top:7.05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" filled="f" stroked="f">
                <v:textbox inset="0,0,0,0">
                  <w:txbxContent>
                    <w:p w14:paraId="645CAA3E" w14:textId="5D7556BA" w:rsidR="008E6922" w:rsidRPr="00F7121C" w:rsidRDefault="008E6922" w:rsidP="000120A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7121C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>Logiciels</w:t>
                      </w:r>
                      <w:r w:rsidR="00843D14" w:rsidRPr="00F7121C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7121C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>maitrisés :</w:t>
                      </w:r>
                      <w:r w:rsidRPr="00F7121C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 xml:space="preserve"> Excel, Word, PowerPoint, </w:t>
                      </w:r>
                    </w:p>
                  </w:txbxContent>
                </v:textbox>
              </v:rect>
            </w:pict>
          </mc:Fallback>
        </mc:AlternateContent>
      </w:r>
    </w:p>
    <w:p w14:paraId="0068B566" w14:textId="717E95F5" w:rsidR="001F13D8" w:rsidRPr="001F13D8" w:rsidRDefault="00843D14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DD1A6CB" wp14:editId="16E800DA">
                <wp:simplePos x="0" y="0"/>
                <wp:positionH relativeFrom="column">
                  <wp:posOffset>-85090</wp:posOffset>
                </wp:positionH>
                <wp:positionV relativeFrom="paragraph">
                  <wp:posOffset>229870</wp:posOffset>
                </wp:positionV>
                <wp:extent cx="431800" cy="71755"/>
                <wp:effectExtent l="0" t="0" r="6350" b="4445"/>
                <wp:wrapNone/>
                <wp:docPr id="49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468B8" id="Rectángulo: esquinas redondeadas 13" o:spid="_x0000_s1026" style="position:absolute;margin-left:-6.7pt;margin-top:18.1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" fillcolor="#003570" stroked="f" strokeweight="1pt">
                <v:stroke joinstyle="miter"/>
              </v:roundrect>
            </w:pict>
          </mc:Fallback>
        </mc:AlternateContent>
      </w:r>
      <w:r w:rsidR="00651B4E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0D5BBEA" wp14:editId="204BC434">
                <wp:simplePos x="0" y="0"/>
                <wp:positionH relativeFrom="column">
                  <wp:posOffset>-740410</wp:posOffset>
                </wp:positionH>
                <wp:positionV relativeFrom="paragraph">
                  <wp:posOffset>165100</wp:posOffset>
                </wp:positionV>
                <wp:extent cx="599440" cy="177800"/>
                <wp:effectExtent l="0" t="0" r="0" b="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3F72BF" w14:textId="77777777" w:rsidR="000120A5" w:rsidRPr="00F7121C" w:rsidRDefault="000120A5" w:rsidP="000120A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7121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 Anglais</w:t>
                            </w:r>
                          </w:p>
                          <w:p w14:paraId="7F21E89E" w14:textId="77777777" w:rsidR="000120A5" w:rsidRPr="00F7121C" w:rsidRDefault="000120A5" w:rsidP="000120A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2E5F06E" w14:textId="77777777" w:rsidR="00044D7B" w:rsidRPr="00F7121C" w:rsidRDefault="00044D7B" w:rsidP="000120A5">
                            <w:pPr>
                              <w:rPr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5BBEA" id="_x0000_s1036" style="position:absolute;margin-left:-58.3pt;margin-top:13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" filled="f" stroked="f">
                <v:textbox inset="0,0,0,0">
                  <w:txbxContent>
                    <w:p w14:paraId="4A3F72BF" w14:textId="77777777" w:rsidR="000120A5" w:rsidRPr="00F7121C" w:rsidRDefault="000120A5" w:rsidP="000120A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7121C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 xml:space="preserve">  Anglais</w:t>
                      </w:r>
                    </w:p>
                    <w:p w14:paraId="7F21E89E" w14:textId="77777777" w:rsidR="000120A5" w:rsidRPr="00F7121C" w:rsidRDefault="000120A5" w:rsidP="000120A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52E5F06E" w14:textId="77777777" w:rsidR="00044D7B" w:rsidRPr="00F7121C" w:rsidRDefault="00044D7B" w:rsidP="000120A5">
                      <w:pPr>
                        <w:rPr>
                          <w:szCs w:val="2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1B4E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F45EA0D" wp14:editId="3830F500">
                <wp:simplePos x="0" y="0"/>
                <wp:positionH relativeFrom="column">
                  <wp:posOffset>-83820</wp:posOffset>
                </wp:positionH>
                <wp:positionV relativeFrom="paragraph">
                  <wp:posOffset>34290</wp:posOffset>
                </wp:positionV>
                <wp:extent cx="647700" cy="71755"/>
                <wp:effectExtent l="0" t="0" r="0" b="0"/>
                <wp:wrapNone/>
                <wp:docPr id="36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515A0" id="Rectángulo: esquinas redondeadas 13" o:spid="_x0000_s1026" style="position:absolute;margin-left:-6.6pt;margin-top:2.7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" fillcolor="#003570" stroked="f" strokeweight="1pt">
                <v:stroke joinstyle="miter"/>
              </v:roundrect>
            </w:pict>
          </mc:Fallback>
        </mc:AlternateContent>
      </w:r>
    </w:p>
    <w:p w14:paraId="4C03C001" w14:textId="77777777" w:rsidR="001F13D8" w:rsidRPr="001F13D8" w:rsidRDefault="001F13D8" w:rsidP="001F13D8"/>
    <w:p w14:paraId="46E9B7D0" w14:textId="77777777" w:rsidR="001F13D8" w:rsidRPr="001F13D8" w:rsidRDefault="00651B4E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933D9A4" wp14:editId="65313DD8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0" b="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A64A13" w14:textId="205CE5D9" w:rsidR="0037572E" w:rsidRPr="00044D7B" w:rsidRDefault="0088355D" w:rsidP="000120A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E:</w:t>
                            </w:r>
                            <w:r w:rsidR="005302FC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7121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="000120A5" w:rsidRPr="000120A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cence</w:t>
                            </w:r>
                            <w:proofErr w:type="spellEnd"/>
                            <w:r w:rsidR="000120A5" w:rsidRPr="000120A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120A5" w:rsidRPr="000120A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ppliquée</w:t>
                            </w:r>
                            <w:proofErr w:type="spellEnd"/>
                            <w:r w:rsidR="000120A5" w:rsidRPr="000120A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 w:rsidR="000120A5" w:rsidRPr="000120A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cience</w:t>
                            </w:r>
                            <w:proofErr w:type="spellEnd"/>
                            <w:r w:rsidR="000120A5" w:rsidRPr="000120A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120A5" w:rsidRPr="000120A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juridiqu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3D9A4" id="_x0000_s1037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" filled="f" stroked="f">
                <v:textbox inset="0,0,0,0">
                  <w:txbxContent>
                    <w:p w14:paraId="39A64A13" w14:textId="205CE5D9" w:rsidR="0037572E" w:rsidRPr="00044D7B" w:rsidRDefault="0088355D" w:rsidP="000120A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OME:</w:t>
                      </w:r>
                      <w:r w:rsidR="005302FC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F7121C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L</w:t>
                      </w:r>
                      <w:r w:rsidR="000120A5" w:rsidRPr="000120A5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icence</w:t>
                      </w:r>
                      <w:proofErr w:type="spellEnd"/>
                      <w:r w:rsidR="000120A5" w:rsidRPr="000120A5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0120A5" w:rsidRPr="000120A5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ppliquée</w:t>
                      </w:r>
                      <w:proofErr w:type="spellEnd"/>
                      <w:r w:rsidR="000120A5" w:rsidRPr="000120A5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en </w:t>
                      </w:r>
                      <w:proofErr w:type="spellStart"/>
                      <w:r w:rsidR="000120A5" w:rsidRPr="000120A5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cience</w:t>
                      </w:r>
                      <w:proofErr w:type="spellEnd"/>
                      <w:r w:rsidR="000120A5" w:rsidRPr="000120A5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0120A5" w:rsidRPr="000120A5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juridiqu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D1E7C6F" wp14:editId="0598768F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0" b="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615B60" w14:textId="77777777" w:rsidR="00044D7B" w:rsidRPr="00044D7B" w:rsidRDefault="00044D7B" w:rsidP="005A1C10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5A1C10">
                              <w:rPr>
                                <w:rFonts w:ascii="Arial" w:hAnsi="Arial" w:cs="Arial"/>
                                <w:szCs w:val="20"/>
                              </w:rPr>
                              <w:t>14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5A1C10">
                              <w:rPr>
                                <w:rFonts w:ascii="Arial" w:hAnsi="Arial" w:cs="Arial"/>
                                <w:szCs w:val="20"/>
                              </w:rPr>
                              <w:t>1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E7C6F" id="Rectangle 11" o:spid="_x0000_s1038" style="position:absolute;margin-left:-48.2pt;margin-top:83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" filled="f" stroked="f">
                <v:textbox inset="0,0,0,0">
                  <w:txbxContent>
                    <w:p w14:paraId="01615B60" w14:textId="77777777" w:rsidR="00044D7B" w:rsidRPr="00044D7B" w:rsidRDefault="00044D7B" w:rsidP="005A1C10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5A1C10">
                        <w:rPr>
                          <w:rFonts w:ascii="Arial" w:hAnsi="Arial" w:cs="Arial"/>
                          <w:szCs w:val="20"/>
                        </w:rPr>
                        <w:t>14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5A1C10">
                        <w:rPr>
                          <w:rFonts w:ascii="Arial" w:hAnsi="Arial" w:cs="Arial"/>
                          <w:szCs w:val="20"/>
                        </w:rPr>
                        <w:t>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5090352" wp14:editId="05D1438C">
                <wp:simplePos x="0" y="0"/>
                <wp:positionH relativeFrom="column">
                  <wp:posOffset>1180465</wp:posOffset>
                </wp:positionH>
                <wp:positionV relativeFrom="paragraph">
                  <wp:posOffset>1038860</wp:posOffset>
                </wp:positionV>
                <wp:extent cx="4928235" cy="174625"/>
                <wp:effectExtent l="0" t="0" r="0" b="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0BDF71" w14:textId="77777777" w:rsidR="00044D7B" w:rsidRPr="00044D7B" w:rsidRDefault="005A1C10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Bac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ettr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90352" id="_x0000_s1039" style="position:absolute;margin-left:92.95pt;margin-top:81.8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" filled="f" stroked="f">
                <v:textbox inset="0,0,0,0">
                  <w:txbxContent>
                    <w:p w14:paraId="510BDF71" w14:textId="77777777" w:rsidR="00044D7B" w:rsidRPr="00044D7B" w:rsidRDefault="005A1C10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Bac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lett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81914C5" wp14:editId="053EAB47">
                <wp:simplePos x="0" y="0"/>
                <wp:positionH relativeFrom="margin">
                  <wp:posOffset>-618490</wp:posOffset>
                </wp:positionH>
                <wp:positionV relativeFrom="paragraph">
                  <wp:posOffset>694055</wp:posOffset>
                </wp:positionV>
                <wp:extent cx="848995" cy="156210"/>
                <wp:effectExtent l="0" t="0" r="0" b="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3CD042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aris, Fra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914C5" id="_x0000_s1040" style="position:absolute;margin-left:-48.7pt;margin-top:54.65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" filled="f" stroked="f">
                <v:textbox inset="0,0,0,0">
                  <w:txbxContent>
                    <w:p w14:paraId="273CD042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 w:val="16"/>
                          <w:szCs w:val="20"/>
                        </w:rPr>
                        <w:t>Paris, Fr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3D70E0" wp14:editId="6020100C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0" b="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C1C99" w14:textId="77777777" w:rsidR="00D85179" w:rsidRPr="00241642" w:rsidRDefault="005302F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D70E0" id="_x0000_s1041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" filled="f" stroked="f">
                <v:textbox inset="0,0,0,0">
                  <w:txbxContent>
                    <w:p w14:paraId="36CC1C99" w14:textId="77777777" w:rsidR="00D85179" w:rsidRPr="00241642" w:rsidRDefault="005302F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32672" behindDoc="0" locked="0" layoutInCell="1" allowOverlap="1" wp14:anchorId="491491EC" wp14:editId="352EE459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4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C2CB6" id="Connecteur droit 5" o:spid="_x0000_s1026" style="position:absolute;z-index:251932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.9pt,25.35pt" to="476.95pt,25.3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" strokecolor="#001132" strokeweight=".5pt">
                <v:stroke joinstyle="miter"/>
                <o:lock v:ext="edit" shapetype="f"/>
              </v:line>
            </w:pict>
          </mc:Fallback>
        </mc:AlternateContent>
      </w:r>
    </w:p>
    <w:p w14:paraId="0F3D7970" w14:textId="77777777" w:rsidR="001F13D8" w:rsidRPr="001F13D8" w:rsidRDefault="00651B4E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2FB0D76" wp14:editId="54404D9E">
                <wp:simplePos x="0" y="0"/>
                <wp:positionH relativeFrom="margin">
                  <wp:posOffset>-614680</wp:posOffset>
                </wp:positionH>
                <wp:positionV relativeFrom="paragraph">
                  <wp:posOffset>236855</wp:posOffset>
                </wp:positionV>
                <wp:extent cx="848995" cy="156210"/>
                <wp:effectExtent l="0" t="0" r="0" b="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8308AE" w14:textId="77777777" w:rsidR="0037572E" w:rsidRPr="00044D7B" w:rsidRDefault="008655CE" w:rsidP="000120A5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0120A5">
                              <w:rPr>
                                <w:rFonts w:ascii="Arial" w:hAnsi="Arial" w:cs="Arial"/>
                                <w:szCs w:val="20"/>
                              </w:rPr>
                              <w:t>16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0120A5">
                              <w:rPr>
                                <w:rFonts w:ascii="Arial" w:hAnsi="Arial" w:cs="Arial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B0D76" id="_x0000_s1042" style="position:absolute;margin-left:-48.4pt;margin-top:18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" filled="f" stroked="f">
                <v:textbox inset="0,0,0,0">
                  <w:txbxContent>
                    <w:p w14:paraId="618308AE" w14:textId="77777777" w:rsidR="0037572E" w:rsidRPr="00044D7B" w:rsidRDefault="008655CE" w:rsidP="000120A5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0120A5">
                        <w:rPr>
                          <w:rFonts w:ascii="Arial" w:hAnsi="Arial" w:cs="Arial"/>
                          <w:szCs w:val="20"/>
                        </w:rPr>
                        <w:t>16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0120A5">
                        <w:rPr>
                          <w:rFonts w:ascii="Arial" w:hAnsi="Arial" w:cs="Arial"/>
                          <w:szCs w:val="20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686D1E" w14:textId="1EDAB6AD" w:rsidR="001F13D8" w:rsidRPr="001F13D8" w:rsidRDefault="00651B4E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EE99DD" wp14:editId="3F9C924C">
                <wp:simplePos x="0" y="0"/>
                <wp:positionH relativeFrom="margin">
                  <wp:posOffset>1179830</wp:posOffset>
                </wp:positionH>
                <wp:positionV relativeFrom="paragraph">
                  <wp:posOffset>142875</wp:posOffset>
                </wp:positionV>
                <wp:extent cx="3321050" cy="149860"/>
                <wp:effectExtent l="0" t="0" r="0" b="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CD7B7F" w14:textId="77777777" w:rsidR="00D619D6" w:rsidRPr="000120A5" w:rsidRDefault="000120A5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Institut national du travail des </w:t>
                            </w:r>
                            <w:r w:rsidR="005A1C10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études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socia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E99DD" id="_x0000_s1043" style="position:absolute;margin-left:92.9pt;margin-top:11.25pt;width:261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" filled="f" stroked="f">
                <v:textbox inset="0,0,0,0">
                  <w:txbxContent>
                    <w:p w14:paraId="07CD7B7F" w14:textId="77777777" w:rsidR="00D619D6" w:rsidRPr="000120A5" w:rsidRDefault="000120A5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Institut national du travail des </w:t>
                      </w:r>
                      <w:r w:rsidR="005A1C10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études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socia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2EF0E9" w14:textId="0B5A2DA0" w:rsidR="001F13D8" w:rsidRPr="001F13D8" w:rsidRDefault="001F13D8" w:rsidP="001F13D8"/>
    <w:p w14:paraId="24DD12C2" w14:textId="479EDE05" w:rsidR="001F13D8" w:rsidRPr="001F13D8" w:rsidRDefault="000B49A8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5BDCC10" wp14:editId="47B4A5E0">
                <wp:simplePos x="0" y="0"/>
                <wp:positionH relativeFrom="margin">
                  <wp:posOffset>1183005</wp:posOffset>
                </wp:positionH>
                <wp:positionV relativeFrom="paragraph">
                  <wp:posOffset>106045</wp:posOffset>
                </wp:positionV>
                <wp:extent cx="3321050" cy="14986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D1AEFF" w14:textId="37E7AD83" w:rsidR="000B49A8" w:rsidRPr="000120A5" w:rsidRDefault="000B49A8" w:rsidP="000B49A8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Menti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bie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DCC10" id="_x0000_s1044" style="position:absolute;margin-left:93.15pt;margin-top:8.35pt;width:261.5pt;height:11.8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" filled="f" stroked="f">
                <v:textbox inset="0,0,0,0">
                  <w:txbxContent>
                    <w:p w14:paraId="09D1AEFF" w14:textId="37E7AD83" w:rsidR="000B49A8" w:rsidRPr="000120A5" w:rsidRDefault="000B49A8" w:rsidP="000B49A8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Mentie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bi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</w:p>
    <w:p w14:paraId="5025568C" w14:textId="7697FC53" w:rsidR="001F13D8" w:rsidRPr="001F13D8" w:rsidRDefault="001F13D8" w:rsidP="001F13D8"/>
    <w:p w14:paraId="437609EF" w14:textId="6EFFFF41" w:rsidR="001F13D8" w:rsidRDefault="00651B4E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F58BC60" wp14:editId="6A3F8A36">
                <wp:simplePos x="0" y="0"/>
                <wp:positionH relativeFrom="column">
                  <wp:posOffset>1080770</wp:posOffset>
                </wp:positionH>
                <wp:positionV relativeFrom="paragraph">
                  <wp:posOffset>598170</wp:posOffset>
                </wp:positionV>
                <wp:extent cx="5297170" cy="174625"/>
                <wp:effectExtent l="0" t="0" r="0" b="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717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A5CE4B" w14:textId="7B1E41DC" w:rsidR="004C1E47" w:rsidRPr="00C55A93" w:rsidRDefault="004C1E47" w:rsidP="004C1E4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Travail associatif a </w:t>
                            </w:r>
                            <w:r w:rsidR="00D606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ssociation national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e soutien de déficients auditiv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8BC60" id="_x0000_s1045" style="position:absolute;margin-left:85.1pt;margin-top:47.1pt;width:417.1pt;height:13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" filled="f" stroked="f">
                <v:textbox inset="0,0,0,0">
                  <w:txbxContent>
                    <w:p w14:paraId="45A5CE4B" w14:textId="7B1E41DC" w:rsidR="004C1E47" w:rsidRPr="00C55A93" w:rsidRDefault="004C1E47" w:rsidP="004C1E4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Travail associatif a </w:t>
                      </w:r>
                      <w:r w:rsidR="00D60699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association national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de soutien de déficients auditiv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A62391" wp14:editId="5AAF455F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0" b="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A7CBDF" w14:textId="77777777" w:rsidR="00D85179" w:rsidRPr="00241642" w:rsidRDefault="000871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XPERIENCE PROFESION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62391" id="_x0000_s1046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" filled="f" stroked="f">
                <v:textbox inset="0,0,0,0">
                  <w:txbxContent>
                    <w:p w14:paraId="4EA7CBDF" w14:textId="77777777" w:rsidR="00D85179" w:rsidRPr="00241642" w:rsidRDefault="000871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XPERIENCE PROFES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76704" behindDoc="0" locked="0" layoutInCell="1" allowOverlap="1" wp14:anchorId="34105FF5" wp14:editId="5B31DCEC">
                <wp:simplePos x="0" y="0"/>
                <wp:positionH relativeFrom="column">
                  <wp:posOffset>-639445</wp:posOffset>
                </wp:positionH>
                <wp:positionV relativeFrom="paragraph">
                  <wp:posOffset>450849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9936B" id="Connecteur droit 110" o:spid="_x0000_s1026" style="position:absolute;z-index:25197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" strokecolor="#001132" strokeweight=".5pt">
                <v:stroke joinstyle="miter"/>
                <o:lock v:ext="edit" shapetype="f"/>
              </v:line>
            </w:pict>
          </mc:Fallback>
        </mc:AlternateContent>
      </w:r>
    </w:p>
    <w:p w14:paraId="31BFC960" w14:textId="6160D0B9" w:rsidR="001F13D8" w:rsidRPr="001F13D8" w:rsidRDefault="00D60699" w:rsidP="00657AE7"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A74CC62" wp14:editId="71945B1F">
                <wp:simplePos x="0" y="0"/>
                <wp:positionH relativeFrom="column">
                  <wp:posOffset>1115060</wp:posOffset>
                </wp:positionH>
                <wp:positionV relativeFrom="paragraph">
                  <wp:posOffset>138430</wp:posOffset>
                </wp:positionV>
                <wp:extent cx="4928235" cy="174625"/>
                <wp:effectExtent l="0" t="0" r="0" b="0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8E53EA" w14:textId="368380C8" w:rsidR="00C55A93" w:rsidRPr="00C55A93" w:rsidRDefault="00D60699" w:rsidP="005A1C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aisse nationale</w:t>
                            </w:r>
                            <w:r w:rsidR="005A1C1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e sécurité social 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4CC62" id="_x0000_s1047" style="position:absolute;margin-left:87.8pt;margin-top:10.9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" filled="f" stroked="f">
                <v:textbox inset="0,0,0,0">
                  <w:txbxContent>
                    <w:p w14:paraId="138E53EA" w14:textId="368380C8" w:rsidR="00C55A93" w:rsidRPr="00C55A93" w:rsidRDefault="00D60699" w:rsidP="005A1C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Caisse nationale</w:t>
                      </w:r>
                      <w:r w:rsidR="005A1C10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de sécurité social  </w:t>
                      </w:r>
                    </w:p>
                  </w:txbxContent>
                </v:textbox>
              </v:rect>
            </w:pict>
          </mc:Fallback>
        </mc:AlternateContent>
      </w:r>
      <w:r w:rsidR="00651B4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BE0216F" wp14:editId="136628DF">
                <wp:simplePos x="0" y="0"/>
                <wp:positionH relativeFrom="margin">
                  <wp:posOffset>-624840</wp:posOffset>
                </wp:positionH>
                <wp:positionV relativeFrom="paragraph">
                  <wp:posOffset>-129540</wp:posOffset>
                </wp:positionV>
                <wp:extent cx="1512570" cy="156210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A6F2A9" w14:textId="77777777" w:rsidR="004C1E47" w:rsidRPr="00044D7B" w:rsidRDefault="004C1E47" w:rsidP="004C1E47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sept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Aujourd’hui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0216F" id="_x0000_s1048" style="position:absolute;margin-left:-49.2pt;margin-top:-10.2pt;width:119.1pt;height:12.3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" filled="f" stroked="f">
                <v:textbox inset="0,0,0,0">
                  <w:txbxContent>
                    <w:p w14:paraId="20A6F2A9" w14:textId="77777777" w:rsidR="004C1E47" w:rsidRPr="00044D7B" w:rsidRDefault="004C1E47" w:rsidP="004C1E47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sept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proofErr w:type="spellStart"/>
                      <w:r>
                        <w:rPr>
                          <w:rFonts w:ascii="Arial" w:hAnsi="Arial" w:cs="Arial"/>
                          <w:szCs w:val="20"/>
                        </w:rPr>
                        <w:t>Aujourd’hu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51B4E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1E3CDC6" wp14:editId="1B59DD34">
                <wp:simplePos x="0" y="0"/>
                <wp:positionH relativeFrom="margin">
                  <wp:posOffset>-624840</wp:posOffset>
                </wp:positionH>
                <wp:positionV relativeFrom="paragraph">
                  <wp:posOffset>175260</wp:posOffset>
                </wp:positionV>
                <wp:extent cx="1512570" cy="156210"/>
                <wp:effectExtent l="0" t="0" r="0" b="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9DB0F8" w14:textId="77777777" w:rsidR="00C55A93" w:rsidRPr="00044D7B" w:rsidRDefault="005A1C10" w:rsidP="005A1C10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Juil</w:t>
                            </w:r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8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aout</w:t>
                            </w:r>
                            <w:proofErr w:type="spellEnd"/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3CDC6" id="_x0000_s1049" style="position:absolute;margin-left:-49.2pt;margin-top:13.8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" filled="f" stroked="f">
                <v:textbox inset="0,0,0,0">
                  <w:txbxContent>
                    <w:p w14:paraId="6C9DB0F8" w14:textId="77777777" w:rsidR="00C55A93" w:rsidRPr="00044D7B" w:rsidRDefault="005A1C10" w:rsidP="005A1C10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Juil</w:t>
                      </w:r>
                      <w:r w:rsidR="00C55A93"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8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proofErr w:type="spellStart"/>
                      <w:r>
                        <w:rPr>
                          <w:rFonts w:ascii="Arial" w:hAnsi="Arial" w:cs="Arial"/>
                          <w:szCs w:val="20"/>
                        </w:rPr>
                        <w:t>aout</w:t>
                      </w:r>
                      <w:proofErr w:type="spellEnd"/>
                      <w:r w:rsidR="00C55A93"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D29AA" w14:textId="77737FDC" w:rsidR="001F13D8" w:rsidRPr="001F13D8" w:rsidRDefault="00651B4E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187D72D" wp14:editId="532A35E8">
                <wp:simplePos x="0" y="0"/>
                <wp:positionH relativeFrom="column">
                  <wp:posOffset>1111250</wp:posOffset>
                </wp:positionH>
                <wp:positionV relativeFrom="paragraph">
                  <wp:posOffset>92075</wp:posOffset>
                </wp:positionV>
                <wp:extent cx="4928235" cy="174625"/>
                <wp:effectExtent l="0" t="0" r="0" b="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87387" w14:textId="77777777" w:rsidR="00C55A93" w:rsidRPr="00C55A93" w:rsidRDefault="00C55A93" w:rsidP="005A1C1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Stage : </w:t>
                            </w:r>
                            <w:r w:rsidR="005A1C1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gestionnaire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7D72D" id="_x0000_s1050" style="position:absolute;margin-left:87.5pt;margin-top:7.25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" filled="f" stroked="f">
                <v:textbox inset="0,0,0,0">
                  <w:txbxContent>
                    <w:p w14:paraId="6D787387" w14:textId="77777777" w:rsidR="00C55A93" w:rsidRPr="00C55A93" w:rsidRDefault="00C55A93" w:rsidP="005A1C1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Stage : </w:t>
                      </w:r>
                      <w:r w:rsidR="005A1C10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gestionnaire </w:t>
                      </w:r>
                    </w:p>
                  </w:txbxContent>
                </v:textbox>
              </v:rect>
            </w:pict>
          </mc:Fallback>
        </mc:AlternateContent>
      </w:r>
    </w:p>
    <w:p w14:paraId="195424AB" w14:textId="11441BEF" w:rsidR="001F13D8" w:rsidRPr="001F13D8" w:rsidRDefault="00D60699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43E3AE8" wp14:editId="2DD1DEF4">
                <wp:simplePos x="0" y="0"/>
                <wp:positionH relativeFrom="margin">
                  <wp:posOffset>-617220</wp:posOffset>
                </wp:positionH>
                <wp:positionV relativeFrom="paragraph">
                  <wp:posOffset>134620</wp:posOffset>
                </wp:positionV>
                <wp:extent cx="1512570" cy="156210"/>
                <wp:effectExtent l="0" t="0" r="0" b="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4CFDAC" w14:textId="77777777" w:rsidR="00C55A93" w:rsidRPr="00044D7B" w:rsidRDefault="005A1C10" w:rsidP="005A1C10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fev</w:t>
                            </w:r>
                            <w:proofErr w:type="spellEnd"/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9</w:t>
                            </w:r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avr</w:t>
                            </w:r>
                            <w:proofErr w:type="spellEnd"/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 xml:space="preserve">. 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E3AE8" id="_x0000_s1051" style="position:absolute;margin-left:-48.6pt;margin-top:10.6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" filled="f" stroked="f">
                <v:textbox inset="0,0,0,0">
                  <w:txbxContent>
                    <w:p w14:paraId="124CFDAC" w14:textId="77777777" w:rsidR="00C55A93" w:rsidRPr="00044D7B" w:rsidRDefault="005A1C10" w:rsidP="005A1C10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Cs w:val="20"/>
                        </w:rPr>
                        <w:t>fev</w:t>
                      </w:r>
                      <w:proofErr w:type="spellEnd"/>
                      <w:r w:rsidR="00C55A93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9</w:t>
                      </w:r>
                      <w:r w:rsidR="00C55A93"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proofErr w:type="spellStart"/>
                      <w:r>
                        <w:rPr>
                          <w:rFonts w:ascii="Arial" w:hAnsi="Arial" w:cs="Arial"/>
                          <w:szCs w:val="20"/>
                        </w:rPr>
                        <w:t>avr</w:t>
                      </w:r>
                      <w:proofErr w:type="spellEnd"/>
                      <w:r w:rsidR="00C55A93">
                        <w:rPr>
                          <w:rFonts w:ascii="Arial" w:hAnsi="Arial" w:cs="Arial"/>
                          <w:szCs w:val="20"/>
                        </w:rPr>
                        <w:t xml:space="preserve">. 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105233C" wp14:editId="13B4EE4D">
                <wp:simplePos x="0" y="0"/>
                <wp:positionH relativeFrom="column">
                  <wp:posOffset>1097915</wp:posOffset>
                </wp:positionH>
                <wp:positionV relativeFrom="paragraph">
                  <wp:posOffset>124460</wp:posOffset>
                </wp:positionV>
                <wp:extent cx="4928235" cy="174625"/>
                <wp:effectExtent l="0" t="0" r="0" b="0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2CABC6" w14:textId="77777777" w:rsidR="00C55A93" w:rsidRPr="00C55A93" w:rsidRDefault="005A1C10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Cour d’instance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5233C" id="_x0000_s1052" style="position:absolute;margin-left:86.45pt;margin-top:9.8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" filled="f" stroked="f">
                <v:textbox inset="0,0,0,0">
                  <w:txbxContent>
                    <w:p w14:paraId="742CABC6" w14:textId="77777777" w:rsidR="00C55A93" w:rsidRPr="00C55A93" w:rsidRDefault="005A1C10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Cour d’instance </w:t>
                      </w:r>
                    </w:p>
                  </w:txbxContent>
                </v:textbox>
              </v:rect>
            </w:pict>
          </mc:Fallback>
        </mc:AlternateContent>
      </w:r>
    </w:p>
    <w:p w14:paraId="4C0F79A7" w14:textId="6DF04ED5" w:rsidR="001F13D8" w:rsidRPr="001F13D8" w:rsidRDefault="00D60699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DF3248D" wp14:editId="7079A788">
                <wp:simplePos x="0" y="0"/>
                <wp:positionH relativeFrom="column">
                  <wp:posOffset>1096010</wp:posOffset>
                </wp:positionH>
                <wp:positionV relativeFrom="paragraph">
                  <wp:posOffset>59690</wp:posOffset>
                </wp:positionV>
                <wp:extent cx="4928235" cy="174625"/>
                <wp:effectExtent l="0" t="0" r="0" b="0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9FBDCB" w14:textId="77777777" w:rsidR="004C1E47" w:rsidRPr="00C55A93" w:rsidRDefault="004C1E47" w:rsidP="004C1E4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tage </w:t>
                            </w:r>
                          </w:p>
                          <w:p w14:paraId="7240D602" w14:textId="77777777" w:rsidR="00C55A93" w:rsidRPr="004C1E47" w:rsidRDefault="00C55A93" w:rsidP="004C1E47"/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3248D" id="_x0000_s1053" style="position:absolute;margin-left:86.3pt;margin-top:4.7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" filled="f" stroked="f">
                <v:textbox inset="0,0,0,0">
                  <w:txbxContent>
                    <w:p w14:paraId="139FBDCB" w14:textId="77777777" w:rsidR="004C1E47" w:rsidRPr="00C55A93" w:rsidRDefault="004C1E47" w:rsidP="004C1E4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Stage </w:t>
                      </w:r>
                    </w:p>
                    <w:p w14:paraId="7240D602" w14:textId="77777777" w:rsidR="00C55A93" w:rsidRPr="004C1E47" w:rsidRDefault="00C55A93" w:rsidP="004C1E47"/>
                  </w:txbxContent>
                </v:textbox>
              </v:rect>
            </w:pict>
          </mc:Fallback>
        </mc:AlternateContent>
      </w:r>
    </w:p>
    <w:p w14:paraId="08BAEB17" w14:textId="2EA7BA2C" w:rsidR="001F13D8" w:rsidRPr="001F13D8" w:rsidRDefault="001F13D8" w:rsidP="001F13D8"/>
    <w:p w14:paraId="05D988A8" w14:textId="77777777" w:rsidR="001F13D8" w:rsidRPr="001F13D8" w:rsidRDefault="001F13D8" w:rsidP="001F13D8"/>
    <w:p w14:paraId="055C4A76" w14:textId="77777777" w:rsidR="001F13D8" w:rsidRPr="001F13D8" w:rsidRDefault="00651B4E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73A958C" wp14:editId="5D87FA92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0" b="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88671A" w14:textId="77777777" w:rsidR="00C22056" w:rsidRPr="00241642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241642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A958C" id="_x0000_s1054" style="position:absolute;margin-left:-50.9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" filled="f" stroked="f">
                <v:textbox inset="0,0,0,0">
                  <w:txbxContent>
                    <w:p w14:paraId="2688671A" w14:textId="77777777" w:rsidR="00C22056" w:rsidRPr="00241642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241642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CENTRES D’INTÉRÊ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36768" behindDoc="0" locked="0" layoutInCell="1" allowOverlap="1" wp14:anchorId="44A4944C" wp14:editId="78D9F89B">
                <wp:simplePos x="0" y="0"/>
                <wp:positionH relativeFrom="column">
                  <wp:posOffset>-646430</wp:posOffset>
                </wp:positionH>
                <wp:positionV relativeFrom="paragraph">
                  <wp:posOffset>393699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ED9B0" id="Connecteur droit 15" o:spid="_x0000_s1026" style="position:absolute;z-index:251936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.9pt,31pt" to="476.95pt,3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" strokecolor="#001132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D2339B5" wp14:editId="2B69C812">
                <wp:simplePos x="0" y="0"/>
                <wp:positionH relativeFrom="margin">
                  <wp:posOffset>-824865</wp:posOffset>
                </wp:positionH>
                <wp:positionV relativeFrom="paragraph">
                  <wp:posOffset>523875</wp:posOffset>
                </wp:positionV>
                <wp:extent cx="6922770" cy="594995"/>
                <wp:effectExtent l="0" t="0" r="0" b="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160D72" w14:textId="77777777" w:rsidR="00247B54" w:rsidRPr="00942370" w:rsidRDefault="00247B54" w:rsidP="004C1E4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4237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Voyages </w:t>
                            </w:r>
                          </w:p>
                          <w:p w14:paraId="640EB211" w14:textId="77777777" w:rsidR="001F13D8" w:rsidRPr="00942370" w:rsidRDefault="004C1E47" w:rsidP="004C1E4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Sports </w:t>
                            </w:r>
                          </w:p>
                          <w:p w14:paraId="22D22658" w14:textId="77777777" w:rsidR="00744B15" w:rsidRPr="00942370" w:rsidRDefault="00744B15" w:rsidP="004C1E4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72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339B5" id="_x0000_s1055" style="position:absolute;margin-left:-64.95pt;margin-top:41.25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" filled="f" stroked="f">
                <v:textbox inset="0,0,0,0">
                  <w:txbxContent>
                    <w:p w14:paraId="37160D72" w14:textId="77777777" w:rsidR="00247B54" w:rsidRPr="00942370" w:rsidRDefault="00247B54" w:rsidP="004C1E47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94237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Voyages </w:t>
                      </w:r>
                    </w:p>
                    <w:p w14:paraId="640EB211" w14:textId="77777777" w:rsidR="001F13D8" w:rsidRPr="00942370" w:rsidRDefault="004C1E47" w:rsidP="004C1E47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Sports </w:t>
                      </w:r>
                    </w:p>
                    <w:p w14:paraId="22D22658" w14:textId="77777777" w:rsidR="00744B15" w:rsidRPr="00942370" w:rsidRDefault="00744B15" w:rsidP="004C1E4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72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A13189" w14:textId="77777777" w:rsidR="001B5388" w:rsidRDefault="001B5388" w:rsidP="001F13D8"/>
    <w:p w14:paraId="02F6361B" w14:textId="77777777" w:rsidR="001F13D8" w:rsidRPr="004C1E47" w:rsidRDefault="001F13D8" w:rsidP="004C1E47">
      <w:pPr>
        <w:tabs>
          <w:tab w:val="left" w:pos="4760"/>
        </w:tabs>
        <w:spacing w:line="340" w:lineRule="exact"/>
        <w:ind w:right="-852"/>
        <w:rPr>
          <w:lang w:val="fr-FR"/>
        </w:rPr>
      </w:pPr>
    </w:p>
    <w:sectPr w:rsidR="001F13D8" w:rsidRPr="004C1E47" w:rsidSect="000B5A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2EDDC" w14:textId="77777777" w:rsidR="00C836BA" w:rsidRDefault="00C836BA" w:rsidP="00A471EC">
      <w:pPr>
        <w:spacing w:after="0" w:line="240" w:lineRule="auto"/>
      </w:pPr>
      <w:r>
        <w:separator/>
      </w:r>
    </w:p>
  </w:endnote>
  <w:endnote w:type="continuationSeparator" w:id="0">
    <w:p w14:paraId="49256CC9" w14:textId="77777777" w:rsidR="00C836BA" w:rsidRDefault="00C836BA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7497D" w14:textId="77777777" w:rsidR="00C836BA" w:rsidRDefault="00C836BA" w:rsidP="00A471EC">
      <w:pPr>
        <w:spacing w:after="0" w:line="240" w:lineRule="auto"/>
      </w:pPr>
      <w:r>
        <w:separator/>
      </w:r>
    </w:p>
  </w:footnote>
  <w:footnote w:type="continuationSeparator" w:id="0">
    <w:p w14:paraId="7D633A37" w14:textId="77777777" w:rsidR="00C836BA" w:rsidRDefault="00C836BA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120A5"/>
    <w:rsid w:val="00035770"/>
    <w:rsid w:val="00044D7B"/>
    <w:rsid w:val="00073DAC"/>
    <w:rsid w:val="0008711D"/>
    <w:rsid w:val="0009594F"/>
    <w:rsid w:val="000976D3"/>
    <w:rsid w:val="000B49A8"/>
    <w:rsid w:val="000B5677"/>
    <w:rsid w:val="000B5A01"/>
    <w:rsid w:val="000B6F0E"/>
    <w:rsid w:val="00107064"/>
    <w:rsid w:val="001406D5"/>
    <w:rsid w:val="00181B79"/>
    <w:rsid w:val="00196461"/>
    <w:rsid w:val="001B1D03"/>
    <w:rsid w:val="001B5388"/>
    <w:rsid w:val="001C1629"/>
    <w:rsid w:val="001F13D8"/>
    <w:rsid w:val="00221D70"/>
    <w:rsid w:val="00237878"/>
    <w:rsid w:val="00241642"/>
    <w:rsid w:val="00247B54"/>
    <w:rsid w:val="0027132B"/>
    <w:rsid w:val="002B3D72"/>
    <w:rsid w:val="002E482D"/>
    <w:rsid w:val="00335EC5"/>
    <w:rsid w:val="003631FA"/>
    <w:rsid w:val="0037343D"/>
    <w:rsid w:val="0037572E"/>
    <w:rsid w:val="00387D15"/>
    <w:rsid w:val="003A3DCC"/>
    <w:rsid w:val="003C6F90"/>
    <w:rsid w:val="003F25C7"/>
    <w:rsid w:val="00497AEE"/>
    <w:rsid w:val="004A1455"/>
    <w:rsid w:val="004B5972"/>
    <w:rsid w:val="004C1E47"/>
    <w:rsid w:val="004D1FAF"/>
    <w:rsid w:val="005302FC"/>
    <w:rsid w:val="005311E6"/>
    <w:rsid w:val="0053477B"/>
    <w:rsid w:val="005A1C10"/>
    <w:rsid w:val="005A24A4"/>
    <w:rsid w:val="00651B4E"/>
    <w:rsid w:val="00657AE7"/>
    <w:rsid w:val="006601E9"/>
    <w:rsid w:val="006711EE"/>
    <w:rsid w:val="00685B7C"/>
    <w:rsid w:val="006F4435"/>
    <w:rsid w:val="006F6251"/>
    <w:rsid w:val="00740B48"/>
    <w:rsid w:val="00744B15"/>
    <w:rsid w:val="0076661E"/>
    <w:rsid w:val="00777868"/>
    <w:rsid w:val="00790BA5"/>
    <w:rsid w:val="007A2F36"/>
    <w:rsid w:val="007A5AEE"/>
    <w:rsid w:val="007B1C0B"/>
    <w:rsid w:val="007D7BF7"/>
    <w:rsid w:val="007F725E"/>
    <w:rsid w:val="00806A99"/>
    <w:rsid w:val="00815F92"/>
    <w:rsid w:val="00832218"/>
    <w:rsid w:val="00843D14"/>
    <w:rsid w:val="008655CE"/>
    <w:rsid w:val="00866BC7"/>
    <w:rsid w:val="0088355D"/>
    <w:rsid w:val="008B1030"/>
    <w:rsid w:val="008C053C"/>
    <w:rsid w:val="008D1F0F"/>
    <w:rsid w:val="008E6922"/>
    <w:rsid w:val="00905101"/>
    <w:rsid w:val="00911C5E"/>
    <w:rsid w:val="00926633"/>
    <w:rsid w:val="00942370"/>
    <w:rsid w:val="009509F7"/>
    <w:rsid w:val="00983C89"/>
    <w:rsid w:val="00A2187A"/>
    <w:rsid w:val="00A24B68"/>
    <w:rsid w:val="00A471EC"/>
    <w:rsid w:val="00A553EC"/>
    <w:rsid w:val="00A632EC"/>
    <w:rsid w:val="00A73D38"/>
    <w:rsid w:val="00A84791"/>
    <w:rsid w:val="00B03201"/>
    <w:rsid w:val="00B1490D"/>
    <w:rsid w:val="00B473DE"/>
    <w:rsid w:val="00B570D7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208E"/>
    <w:rsid w:val="00C74F68"/>
    <w:rsid w:val="00C836BA"/>
    <w:rsid w:val="00CC6152"/>
    <w:rsid w:val="00CE4C7F"/>
    <w:rsid w:val="00CF6D28"/>
    <w:rsid w:val="00D10F6C"/>
    <w:rsid w:val="00D60699"/>
    <w:rsid w:val="00D619D6"/>
    <w:rsid w:val="00D63213"/>
    <w:rsid w:val="00D85179"/>
    <w:rsid w:val="00DB285E"/>
    <w:rsid w:val="00DD3071"/>
    <w:rsid w:val="00DF2D06"/>
    <w:rsid w:val="00E02BD1"/>
    <w:rsid w:val="00E16AC1"/>
    <w:rsid w:val="00E222B4"/>
    <w:rsid w:val="00E2278C"/>
    <w:rsid w:val="00E7551A"/>
    <w:rsid w:val="00ED29EA"/>
    <w:rsid w:val="00ED75F3"/>
    <w:rsid w:val="00F13CBC"/>
    <w:rsid w:val="00F6677E"/>
    <w:rsid w:val="00F7121C"/>
    <w:rsid w:val="00FD3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291CC"/>
  <w15:docId w15:val="{E27102F0-2810-7F4E-9BD2-A59BE465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B1030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2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2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F3AF-B696-4F8B-A29B-60BCDC9E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</dc:creator>
  <cp:lastModifiedBy>chourabi taher</cp:lastModifiedBy>
  <cp:revision>10</cp:revision>
  <cp:lastPrinted>2019-03-04T12:51:00Z</cp:lastPrinted>
  <dcterms:created xsi:type="dcterms:W3CDTF">2021-03-25T09:00:00Z</dcterms:created>
  <dcterms:modified xsi:type="dcterms:W3CDTF">2021-05-21T11:06:00Z</dcterms:modified>
</cp:coreProperties>
</file>